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35" w:rsidRPr="00D26D35" w:rsidRDefault="00D26D35" w:rsidP="00D26D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26D35">
        <w:rPr>
          <w:rFonts w:ascii="Times New Roman" w:hAnsi="Times New Roman" w:cs="Times New Roman"/>
          <w:sz w:val="24"/>
          <w:szCs w:val="24"/>
          <w:lang w:eastAsia="ru-RU"/>
        </w:rPr>
        <w:t>ЗАВЕРЯЮ:</w:t>
      </w:r>
    </w:p>
    <w:p w:rsidR="00D26D35" w:rsidRPr="00D26D35" w:rsidRDefault="00D26D35" w:rsidP="00D26D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26D35">
        <w:rPr>
          <w:rFonts w:ascii="Times New Roman" w:hAnsi="Times New Roman" w:cs="Times New Roman"/>
          <w:sz w:val="24"/>
          <w:szCs w:val="24"/>
          <w:lang w:eastAsia="ru-RU"/>
        </w:rPr>
        <w:t>Зам.</w:t>
      </w:r>
      <w:r w:rsidR="00B77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D35">
        <w:rPr>
          <w:rFonts w:ascii="Times New Roman" w:hAnsi="Times New Roman" w:cs="Times New Roman"/>
          <w:sz w:val="24"/>
          <w:szCs w:val="24"/>
          <w:lang w:eastAsia="ru-RU"/>
        </w:rPr>
        <w:t>заведующего по ВМР</w:t>
      </w:r>
    </w:p>
    <w:p w:rsidR="00D26D35" w:rsidRDefault="00D26D35" w:rsidP="00D26D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6D3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BC3FCD">
        <w:rPr>
          <w:rFonts w:ascii="Times New Roman" w:hAnsi="Times New Roman" w:cs="Times New Roman"/>
          <w:sz w:val="24"/>
          <w:szCs w:val="24"/>
          <w:lang w:eastAsia="ru-RU"/>
        </w:rPr>
        <w:t>_____/</w:t>
      </w:r>
      <w:bookmarkStart w:id="0" w:name="_GoBack"/>
      <w:bookmarkEnd w:id="0"/>
      <w:proofErr w:type="spellStart"/>
      <w:r w:rsidRPr="00D26D35">
        <w:rPr>
          <w:rFonts w:ascii="Times New Roman" w:hAnsi="Times New Roman" w:cs="Times New Roman"/>
          <w:sz w:val="24"/>
          <w:szCs w:val="24"/>
          <w:lang w:eastAsia="ru-RU"/>
        </w:rPr>
        <w:t>Л.А.Муравьева</w:t>
      </w:r>
      <w:proofErr w:type="spellEnd"/>
    </w:p>
    <w:p w:rsidR="00D26D35" w:rsidRPr="00D26D35" w:rsidRDefault="00D26D35" w:rsidP="00D26D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D26D35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559" w:rsidRDefault="008D0559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1512C" w:rsidRDefault="00D26D35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ценарий проведения </w:t>
      </w:r>
      <w:r w:rsidR="00B1512C">
        <w:rPr>
          <w:rFonts w:ascii="Times New Roman" w:hAnsi="Times New Roman" w:cs="Times New Roman"/>
          <w:b/>
          <w:sz w:val="32"/>
          <w:szCs w:val="32"/>
          <w:lang w:eastAsia="ru-RU"/>
        </w:rPr>
        <w:t>фестиваля</w:t>
      </w:r>
    </w:p>
    <w:p w:rsidR="00D26D35" w:rsidRDefault="00B1512C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FB3140">
        <w:rPr>
          <w:rFonts w:ascii="Times New Roman" w:hAnsi="Times New Roman" w:cs="Times New Roman"/>
          <w:b/>
          <w:sz w:val="32"/>
          <w:szCs w:val="32"/>
          <w:lang w:eastAsia="ru-RU"/>
        </w:rPr>
        <w:t>Парад военной техники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335FE7" w:rsidRDefault="00751EB0" w:rsidP="00976F6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D26D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БДОУ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детск</w:t>
      </w:r>
      <w:r w:rsidR="00D26D35">
        <w:rPr>
          <w:rFonts w:ascii="Times New Roman" w:hAnsi="Times New Roman" w:cs="Times New Roman"/>
          <w:b/>
          <w:sz w:val="32"/>
          <w:szCs w:val="32"/>
          <w:lang w:eastAsia="ru-RU"/>
        </w:rPr>
        <w:t>и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ад</w:t>
      </w:r>
      <w:r w:rsidR="00D26D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Светлячок»</w:t>
      </w: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559" w:rsidRDefault="008D0559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512C" w:rsidRPr="00B1512C" w:rsidRDefault="00B1512C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</w:t>
      </w:r>
      <w:r w:rsidRPr="00B1512C">
        <w:rPr>
          <w:rFonts w:ascii="Times New Roman" w:eastAsia="Calibri" w:hAnsi="Times New Roman" w:cs="Times New Roman"/>
          <w:sz w:val="24"/>
          <w:szCs w:val="24"/>
        </w:rPr>
        <w:t xml:space="preserve"> инструктор</w:t>
      </w:r>
    </w:p>
    <w:p w:rsidR="00B1512C" w:rsidRPr="00B1512C" w:rsidRDefault="00B1512C" w:rsidP="00B151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512C">
        <w:rPr>
          <w:rFonts w:ascii="Times New Roman" w:eastAsia="Calibri" w:hAnsi="Times New Roman" w:cs="Times New Roman"/>
          <w:sz w:val="24"/>
          <w:szCs w:val="24"/>
        </w:rPr>
        <w:t>по физической культуре</w:t>
      </w:r>
    </w:p>
    <w:p w:rsidR="00751EB0" w:rsidRPr="005B6138" w:rsidRDefault="00B1512C" w:rsidP="00B1512C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1512C">
        <w:rPr>
          <w:rFonts w:ascii="Times New Roman" w:eastAsia="Calibri" w:hAnsi="Times New Roman" w:cs="Times New Roman"/>
          <w:sz w:val="24"/>
          <w:szCs w:val="24"/>
        </w:rPr>
        <w:t>Н.А. Малахова</w:t>
      </w:r>
    </w:p>
    <w:p w:rsidR="00B1512C" w:rsidRDefault="00B1512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559" w:rsidRDefault="008D0559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5FE7" w:rsidRPr="005B6138" w:rsidRDefault="00B1512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="00335FE7" w:rsidRPr="00B151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35FE7" w:rsidRPr="005B6138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изация возможностей использования конструкторов </w:t>
      </w:r>
      <w:r w:rsidR="00FB3140" w:rsidRPr="005B6138">
        <w:rPr>
          <w:rFonts w:ascii="Times New Roman" w:hAnsi="Times New Roman" w:cs="Times New Roman"/>
          <w:sz w:val="28"/>
          <w:szCs w:val="28"/>
          <w:lang w:eastAsia="ru-RU"/>
        </w:rPr>
        <w:t xml:space="preserve">и бросового материала, </w:t>
      </w:r>
      <w:r w:rsidR="00335FE7" w:rsidRPr="005B6138">
        <w:rPr>
          <w:rFonts w:ascii="Times New Roman" w:hAnsi="Times New Roman" w:cs="Times New Roman"/>
          <w:sz w:val="28"/>
          <w:szCs w:val="28"/>
          <w:lang w:eastAsia="ru-RU"/>
        </w:rPr>
        <w:t>как одного из средств в обучении и познавательном развитии дошкольников.</w:t>
      </w:r>
    </w:p>
    <w:p w:rsidR="00976F62" w:rsidRPr="00B1512C" w:rsidRDefault="00976F62" w:rsidP="005B613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51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976F62" w:rsidRPr="005B6138" w:rsidRDefault="00976F62" w:rsidP="005B613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ть у детей и родителей интерес к конструированию, </w:t>
      </w:r>
      <w:r w:rsidR="00FB3140" w:rsidRPr="005B6138">
        <w:rPr>
          <w:rFonts w:ascii="Times New Roman" w:hAnsi="Times New Roman" w:cs="Times New Roman"/>
          <w:sz w:val="28"/>
          <w:szCs w:val="28"/>
          <w:shd w:val="clear" w:color="auto" w:fill="FFFFFF"/>
        </w:rPr>
        <w:t>из бросового материала</w:t>
      </w:r>
      <w:r w:rsidR="00B1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структоров</w:t>
      </w:r>
      <w:r w:rsidRPr="005B6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6F62" w:rsidRPr="005B6138" w:rsidRDefault="00976F62" w:rsidP="005B613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творчески - исследовательскую активность и первоначальные навыки технического творчества дошкольников.</w:t>
      </w:r>
    </w:p>
    <w:p w:rsidR="00976F62" w:rsidRPr="005B6138" w:rsidRDefault="00976F62" w:rsidP="005B6138">
      <w:pPr>
        <w:pStyle w:val="a5"/>
        <w:rPr>
          <w:rStyle w:val="a3"/>
          <w:rFonts w:ascii="Times New Roman" w:hAnsi="Times New Roman"/>
          <w:i w:val="0"/>
          <w:sz w:val="28"/>
          <w:szCs w:val="28"/>
        </w:rPr>
      </w:pPr>
      <w:r w:rsidRPr="005B6138">
        <w:rPr>
          <w:rStyle w:val="a3"/>
          <w:rFonts w:ascii="Times New Roman" w:hAnsi="Times New Roman"/>
          <w:b/>
          <w:i w:val="0"/>
          <w:sz w:val="28"/>
          <w:szCs w:val="28"/>
        </w:rPr>
        <w:t>Герои:</w:t>
      </w:r>
      <w:r w:rsidR="003448C5" w:rsidRPr="005B6138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 </w:t>
      </w:r>
      <w:r w:rsidR="00FB3140" w:rsidRPr="005B6138">
        <w:rPr>
          <w:rStyle w:val="a3"/>
          <w:rFonts w:ascii="Times New Roman" w:hAnsi="Times New Roman"/>
          <w:i w:val="0"/>
          <w:sz w:val="28"/>
          <w:szCs w:val="28"/>
        </w:rPr>
        <w:t>Богатыри</w:t>
      </w:r>
      <w:r w:rsidR="00B1512C">
        <w:rPr>
          <w:rStyle w:val="a3"/>
          <w:rFonts w:ascii="Times New Roman" w:hAnsi="Times New Roman"/>
          <w:i w:val="0"/>
          <w:sz w:val="28"/>
          <w:szCs w:val="28"/>
        </w:rPr>
        <w:t>: 1 взрослый, 2 ребенка</w:t>
      </w:r>
    </w:p>
    <w:p w:rsidR="00976F62" w:rsidRPr="005B6138" w:rsidRDefault="00976F62" w:rsidP="005B6138">
      <w:pPr>
        <w:pStyle w:val="a5"/>
        <w:rPr>
          <w:rStyle w:val="a3"/>
          <w:rFonts w:ascii="Times New Roman" w:hAnsi="Times New Roman"/>
          <w:i w:val="0"/>
          <w:sz w:val="28"/>
          <w:szCs w:val="28"/>
        </w:rPr>
      </w:pPr>
      <w:r w:rsidRPr="005B6138">
        <w:rPr>
          <w:rStyle w:val="a3"/>
          <w:rFonts w:ascii="Times New Roman" w:hAnsi="Times New Roman"/>
          <w:b/>
          <w:i w:val="0"/>
          <w:sz w:val="28"/>
          <w:szCs w:val="28"/>
        </w:rPr>
        <w:t>Материал:</w:t>
      </w:r>
      <w:r w:rsidR="003448C5" w:rsidRPr="005B613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5B6138">
        <w:rPr>
          <w:rStyle w:val="a3"/>
          <w:rFonts w:ascii="Times New Roman" w:hAnsi="Times New Roman"/>
          <w:i w:val="0"/>
          <w:sz w:val="28"/>
          <w:szCs w:val="28"/>
        </w:rPr>
        <w:t>музыкальное сопровождение.</w:t>
      </w:r>
    </w:p>
    <w:p w:rsidR="00976F62" w:rsidRPr="005C3CA0" w:rsidRDefault="00976F62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Ход фестиваля.</w:t>
      </w:r>
    </w:p>
    <w:p w:rsidR="005C3CA0" w:rsidRDefault="00335FE7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 Добрый день! Мы рады приветствовать всех на фестивале изобретателей</w:t>
      </w:r>
      <w:r w:rsidR="00FB3140" w:rsidRPr="005C3CA0">
        <w:rPr>
          <w:rFonts w:ascii="Times New Roman" w:hAnsi="Times New Roman" w:cs="Times New Roman"/>
          <w:sz w:val="28"/>
          <w:szCs w:val="28"/>
          <w:lang w:eastAsia="ru-RU"/>
        </w:rPr>
        <w:t>. Скоро, наша страна отметит великий праздник, День защитника Отечества. Этому празднику и посвящен наш фестиваль</w:t>
      </w:r>
      <w:r w:rsidR="00424A3B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, а ещё он посвящен дню рождению нашего комбината. Ведь на нем работают ваши папы, дяди, дедушки – все служили в армии. 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>Сегодня юные изобретатели вместе со своими родителями продемонстрируют нам военную технику, собранную из разных материалов</w:t>
      </w:r>
      <w:r w:rsidR="00976F62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C3CA0" w:rsidRDefault="005C3CA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FE7" w:rsidRPr="005C3CA0" w:rsidRDefault="00335FE7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йте аплодисментами изобретателей: </w:t>
      </w:r>
    </w:p>
    <w:p w:rsidR="00335FE7" w:rsidRPr="005C3CA0" w:rsidRDefault="005657FF" w:rsidP="005C3CA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56BC8" w:rsidRPr="005C3CA0">
        <w:rPr>
          <w:rFonts w:ascii="Times New Roman" w:hAnsi="Times New Roman" w:cs="Times New Roman"/>
          <w:sz w:val="28"/>
          <w:szCs w:val="28"/>
          <w:lang w:eastAsia="ru-RU"/>
        </w:rPr>
        <w:t>ети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 xml:space="preserve">и родители 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>старшей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№7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Бушуева Наталья Юрьевна</w:t>
      </w:r>
    </w:p>
    <w:p w:rsidR="00335FE7" w:rsidRPr="005C3CA0" w:rsidRDefault="005657FF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56BC8" w:rsidRPr="005C3CA0">
        <w:rPr>
          <w:rFonts w:ascii="Times New Roman" w:hAnsi="Times New Roman" w:cs="Times New Roman"/>
          <w:sz w:val="28"/>
          <w:szCs w:val="28"/>
          <w:lang w:eastAsia="ru-RU"/>
        </w:rPr>
        <w:t>ети</w:t>
      </w:r>
      <w:r w:rsidR="003448C5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>старшей</w:t>
      </w:r>
      <w:r w:rsidR="00B56BC8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№11 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>воспитател</w:t>
      </w:r>
      <w:r w:rsidR="008607B8" w:rsidRPr="005C3CA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Любимов</w:t>
      </w:r>
      <w:r w:rsidR="008607B8" w:rsidRPr="005C3C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Надежд</w:t>
      </w:r>
      <w:r w:rsidR="008607B8" w:rsidRPr="005C3C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Аркадьевн</w:t>
      </w:r>
      <w:r w:rsidR="008607B8" w:rsidRPr="005C3CA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FB76CF" w:rsidRPr="005C3CA0" w:rsidRDefault="00424A3B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27032" w:rsidRPr="005C3CA0">
        <w:rPr>
          <w:rFonts w:ascii="Times New Roman" w:hAnsi="Times New Roman" w:cs="Times New Roman"/>
          <w:sz w:val="28"/>
          <w:szCs w:val="28"/>
          <w:lang w:eastAsia="ru-RU"/>
        </w:rPr>
        <w:t>ети</w:t>
      </w:r>
      <w:r w:rsidR="003448C5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ой группы </w:t>
      </w:r>
      <w:r w:rsidR="00B56BC8" w:rsidRPr="005C3CA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BC8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CA0">
        <w:rPr>
          <w:rFonts w:ascii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5C3CA0">
        <w:rPr>
          <w:rFonts w:ascii="Times New Roman" w:hAnsi="Times New Roman" w:cs="Times New Roman"/>
          <w:sz w:val="28"/>
          <w:szCs w:val="28"/>
          <w:lang w:eastAsia="ru-RU"/>
        </w:rPr>
        <w:t xml:space="preserve"> Елена Александровна</w:t>
      </w:r>
    </w:p>
    <w:p w:rsidR="00FB76CF" w:rsidRPr="005C3CA0" w:rsidRDefault="005C3CA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подготовительной группы № 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424A3B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знецова Елена Леонидовна</w:t>
      </w:r>
    </w:p>
    <w:p w:rsidR="00B56BC8" w:rsidRPr="005C3CA0" w:rsidRDefault="00B56BC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559" w:rsidRPr="005C3CA0" w:rsidRDefault="005C3CA0" w:rsidP="008D05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48C5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="00FB3140" w:rsidRPr="005C3CA0">
        <w:rPr>
          <w:rFonts w:ascii="Times New Roman" w:hAnsi="Times New Roman" w:cs="Times New Roman"/>
          <w:sz w:val="28"/>
          <w:szCs w:val="28"/>
          <w:lang w:eastAsia="ru-RU"/>
        </w:rPr>
        <w:t>во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FB314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ш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0F2F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FE7" w:rsidRPr="005C3CA0">
        <w:rPr>
          <w:rFonts w:ascii="Times New Roman" w:hAnsi="Times New Roman" w:cs="Times New Roman"/>
          <w:sz w:val="28"/>
          <w:szCs w:val="28"/>
          <w:lang w:eastAsia="ru-RU"/>
        </w:rPr>
        <w:t>проходят по залу</w:t>
      </w:r>
      <w:r w:rsidR="00FB76CF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</w:p>
    <w:p w:rsidR="00780498" w:rsidRPr="005C3CA0" w:rsidRDefault="00B56BC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зан</w:t>
      </w:r>
      <w:r w:rsidR="008D0559">
        <w:rPr>
          <w:rFonts w:ascii="Times New Roman" w:hAnsi="Times New Roman" w:cs="Times New Roman"/>
          <w:sz w:val="28"/>
          <w:szCs w:val="28"/>
          <w:lang w:eastAsia="ru-RU"/>
        </w:rPr>
        <w:t>имают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места </w:t>
      </w:r>
      <w:r w:rsidR="00780498" w:rsidRPr="005C3CA0">
        <w:rPr>
          <w:rFonts w:ascii="Times New Roman" w:hAnsi="Times New Roman" w:cs="Times New Roman"/>
          <w:sz w:val="28"/>
          <w:szCs w:val="28"/>
          <w:lang w:eastAsia="ru-RU"/>
        </w:rPr>
        <w:t>в зале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77C53" w:rsidRPr="005C3CA0" w:rsidRDefault="00B77C53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B0C" w:rsidRPr="005C3CA0" w:rsidRDefault="00AC3B0C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м на фестиваль</w:t>
      </w:r>
      <w:r w:rsidR="00424A3B"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ел</w:t>
      </w:r>
      <w:r w:rsidR="00424A3B"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т</w:t>
      </w:r>
      <w:r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>ь, директор нашего комбината</w:t>
      </w:r>
      <w:r w:rsidR="00424A3B"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0498" w:rsidRPr="005C3CA0" w:rsidRDefault="00AC3B0C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ьцев Денис </w:t>
      </w:r>
      <w:r w:rsidR="00B77C53"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>Львович я передаю ему слово.</w:t>
      </w:r>
    </w:p>
    <w:p w:rsidR="00FB3140" w:rsidRPr="005C3CA0" w:rsidRDefault="00FB3140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CA0" w:rsidRDefault="005C3CA0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7C53" w:rsidRPr="005C3CA0" w:rsidRDefault="00B77C53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вас то же хотим поздравить с днем рождения комбината…. </w:t>
      </w:r>
    </w:p>
    <w:p w:rsidR="00B77C53" w:rsidRPr="005C3CA0" w:rsidRDefault="00B77C53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0498" w:rsidRPr="005C3CA0" w:rsidRDefault="00B1512C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ышите, к нам </w:t>
      </w:r>
      <w:r w:rsidR="00B77C53"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здник ещё кто-то</w:t>
      </w:r>
      <w:r w:rsidRPr="005C3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шит.</w:t>
      </w:r>
    </w:p>
    <w:p w:rsidR="00A05843" w:rsidRPr="005C3CA0" w:rsidRDefault="00FB314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Звучит песня «Богатырская наша сила». Входят богатыри, совершают круг по залу и останавливаются стоя друг за другом.</w:t>
      </w:r>
    </w:p>
    <w:p w:rsidR="00FB3140" w:rsidRPr="005C3CA0" w:rsidRDefault="00FB314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Богатырь взрослый: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Дружина стой: 1-2. Направо 1-2.</w:t>
      </w:r>
    </w:p>
    <w:p w:rsidR="00FB3140" w:rsidRPr="005C3CA0" w:rsidRDefault="00FB314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Здравствуйте люди добрые (кланяются в пол),</w:t>
      </w:r>
      <w:r w:rsidR="00961396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парни молодые. Да девчата озорные.</w:t>
      </w:r>
    </w:p>
    <w:p w:rsidR="00FB3140" w:rsidRPr="005C3CA0" w:rsidRDefault="00FB314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Мы русские богатыри</w:t>
      </w:r>
      <w:r w:rsidR="00961396" w:rsidRP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396" w:rsidRPr="005C3CA0">
        <w:rPr>
          <w:rFonts w:ascii="Times New Roman" w:hAnsi="Times New Roman" w:cs="Times New Roman"/>
          <w:sz w:val="28"/>
          <w:szCs w:val="28"/>
          <w:lang w:eastAsia="ru-RU"/>
        </w:rPr>
        <w:t>по земле шагаем, людям помогаем, от недругов их защищаем.</w:t>
      </w:r>
    </w:p>
    <w:p w:rsidR="00961396" w:rsidRPr="005C3CA0" w:rsidRDefault="00FA6AE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Узнали мы</w:t>
      </w:r>
      <w:r w:rsidR="00961396" w:rsidRPr="005C3CA0">
        <w:rPr>
          <w:rFonts w:ascii="Times New Roman" w:hAnsi="Times New Roman" w:cs="Times New Roman"/>
          <w:sz w:val="28"/>
          <w:szCs w:val="28"/>
          <w:lang w:eastAsia="ru-RU"/>
        </w:rPr>
        <w:t>, что в вашем саду пройдет парад военной техники. Вот и решили заглянуть к вам, посмотреть, чем вы землю русскую от врагов оберегаете.</w:t>
      </w:r>
    </w:p>
    <w:p w:rsidR="00B1512C" w:rsidRPr="005C3CA0" w:rsidRDefault="00B1512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1396" w:rsidRPr="005C3CA0" w:rsidRDefault="00961396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наших-то краях на врага с мечом идут                                                   </w:t>
      </w:r>
      <w:r w:rsidR="00A31C7E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Лук со стрелами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берут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Да коня воронова - друга дорогого.</w:t>
      </w:r>
    </w:p>
    <w:p w:rsidR="00B1512C" w:rsidRPr="005C3CA0" w:rsidRDefault="00B1512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C7E" w:rsidRPr="005C3CA0" w:rsidRDefault="00A31C7E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А у вас-то, в современном мире у орудий названия мудреные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и как выглядят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представ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t>не можем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12C" w:rsidRPr="005C3CA0" w:rsidRDefault="00B1512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6138" w:rsidRPr="005C3CA0" w:rsidRDefault="00A31C7E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>лышали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мы</w:t>
      </w:r>
      <w:r w:rsidR="00FA6AEC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t>что п</w:t>
      </w:r>
      <w:r w:rsidR="00FA6AEC" w:rsidRPr="005C3CA0">
        <w:rPr>
          <w:rFonts w:ascii="Times New Roman" w:hAnsi="Times New Roman" w:cs="Times New Roman"/>
          <w:sz w:val="28"/>
          <w:szCs w:val="28"/>
          <w:lang w:eastAsia="ru-RU"/>
        </w:rPr>
        <w:t>о небу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6AEC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железные 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>птицы летают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FA6AEC" w:rsidRPr="005C3CA0">
        <w:rPr>
          <w:rFonts w:ascii="Times New Roman" w:hAnsi="Times New Roman" w:cs="Times New Roman"/>
          <w:sz w:val="28"/>
          <w:szCs w:val="28"/>
          <w:lang w:eastAsia="ru-RU"/>
        </w:rPr>
        <w:t>И с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неба землю </w:t>
      </w:r>
      <w:r w:rsidR="00FA6AEC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охраняют.                                                                                                                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0" w:rsidRPr="005C3CA0" w:rsidRDefault="00FA6AE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1 р</w:t>
      </w:r>
      <w:r w:rsidR="003D74D0"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ебенок богатырь: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ще мы слышали, что </w:t>
      </w:r>
      <w:r w:rsidR="00E76888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>земл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е ходят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могучие слоны</w:t>
      </w:r>
      <w:r w:rsidR="001526B4" w:rsidRP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74D0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а из хобота, железные ядра выдувают. 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44D" w:rsidRPr="005C3CA0" w:rsidRDefault="00FA6AEC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2 ребенок богатырь: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17E" w:rsidRPr="005C3CA0">
        <w:rPr>
          <w:rFonts w:ascii="Times New Roman" w:hAnsi="Times New Roman" w:cs="Times New Roman"/>
          <w:sz w:val="28"/>
          <w:szCs w:val="28"/>
          <w:lang w:eastAsia="ru-RU"/>
        </w:rPr>
        <w:t>Говорят корабли у вас необычные, не только по морю идут, но и под водой не тонут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79F" w:rsidRPr="005C3CA0" w:rsidRDefault="00F9022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F00F2F"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717E" w:rsidRPr="005C3CA0">
        <w:rPr>
          <w:rFonts w:ascii="Times New Roman" w:hAnsi="Times New Roman" w:cs="Times New Roman"/>
          <w:sz w:val="28"/>
          <w:szCs w:val="28"/>
          <w:lang w:eastAsia="ru-RU"/>
        </w:rPr>
        <w:t>Да народ правду говорит. Железная птица по небу летает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08717E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самолетом ее называют.</w:t>
      </w:r>
    </w:p>
    <w:p w:rsidR="00A31C7E" w:rsidRPr="005C3CA0" w:rsidRDefault="0008717E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Как говориться в русской пословице: «Лучше один раз увидеть, чем сто раз услышать», оставайтесь с нами и 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t>мы вам покажем, как выглядит наша военная техника.</w:t>
      </w:r>
      <w:r w:rsidR="00B820DF" w:rsidRPr="005C3CA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</w:p>
    <w:p w:rsidR="0008717E" w:rsidRPr="005C3CA0" w:rsidRDefault="0008717E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Мы начинаем парад военной техники.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слон такой стальной,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бот у него прямой,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ходит по земле,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рашась, считай везде?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хобота летит снаряд.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весь вражеский отряд.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боевой гигант </w:t>
      </w:r>
    </w:p>
    <w:p w:rsidR="001526B4" w:rsidRPr="005C3CA0" w:rsidRDefault="001526B4" w:rsidP="005B613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называют - танк. 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6B4" w:rsidRPr="005C3CA0" w:rsidRDefault="001526B4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ем наших умельцев, которые построили боевые танки. 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color w:val="211E1E"/>
          <w:sz w:val="28"/>
          <w:szCs w:val="28"/>
        </w:rPr>
      </w:pPr>
    </w:p>
    <w:p w:rsidR="001773FD" w:rsidRPr="005C3CA0" w:rsidRDefault="001773FD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Машины эти непростые,</w:t>
      </w:r>
      <w:r w:rsidRPr="005C3CA0">
        <w:rPr>
          <w:rFonts w:ascii="Times New Roman" w:hAnsi="Times New Roman" w:cs="Times New Roman"/>
          <w:sz w:val="28"/>
          <w:szCs w:val="28"/>
        </w:rPr>
        <w:br/>
        <w:t>Машины эти — боевые!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3FD" w:rsidRPr="005C3CA0" w:rsidRDefault="001773FD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За колонной с танками выстраиваются ребята с боевыми машинами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3FD" w:rsidRPr="005C3CA0" w:rsidRDefault="001773FD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Выходят дети, сделавшие военные боевые машины: танки, бронетранспортеры и другие военные машины. С техникой в руках идут по кругу, через центр зала и выстраиваются в одну шеренгу. В это время на экране появляется фильм парад военной техники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3FD" w:rsidRDefault="001773FD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кажите нам о своих изобретениях, из чего они сделаны</w:t>
      </w:r>
      <w:r w:rsidR="005C3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и продемонстрируйте как они работают. </w:t>
      </w:r>
    </w:p>
    <w:p w:rsidR="008D0559" w:rsidRPr="005C3CA0" w:rsidRDefault="008D0559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предлагает ребятам поставить машины на стол и занять свои места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b/>
          <w:sz w:val="28"/>
          <w:szCs w:val="28"/>
        </w:rPr>
        <w:t>Богатырь</w:t>
      </w:r>
      <w:r w:rsidRPr="005C3CA0">
        <w:rPr>
          <w:rFonts w:ascii="Times New Roman" w:hAnsi="Times New Roman" w:cs="Times New Roman"/>
          <w:sz w:val="28"/>
          <w:szCs w:val="28"/>
        </w:rPr>
        <w:t>. Интересные машины вы построили. А вы бы сами хотели охранять на них нашу Родину</w:t>
      </w:r>
      <w:r w:rsidR="00D749BB" w:rsidRPr="005C3CA0">
        <w:rPr>
          <w:rFonts w:ascii="Times New Roman" w:hAnsi="Times New Roman" w:cs="Times New Roman"/>
          <w:sz w:val="28"/>
          <w:szCs w:val="28"/>
        </w:rPr>
        <w:t>?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Тогда для будущих солдат предлагаю испытание, проводится физкультминутка. Вставайте все на ноги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На ног</w:t>
      </w:r>
      <w:r w:rsidR="00B1512C" w:rsidRPr="005C3CA0">
        <w:rPr>
          <w:rFonts w:ascii="Times New Roman" w:hAnsi="Times New Roman" w:cs="Times New Roman"/>
          <w:sz w:val="28"/>
          <w:szCs w:val="28"/>
        </w:rPr>
        <w:t>ах скорей</w:t>
      </w:r>
      <w:r w:rsidRPr="005C3CA0">
        <w:rPr>
          <w:rFonts w:ascii="Times New Roman" w:hAnsi="Times New Roman" w:cs="Times New Roman"/>
          <w:sz w:val="28"/>
          <w:szCs w:val="28"/>
        </w:rPr>
        <w:t xml:space="preserve"> постой-ка,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Если ты солдатик стойкий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А потом постой на правой</w:t>
      </w:r>
      <w:r w:rsidR="005C3CA0">
        <w:rPr>
          <w:rFonts w:ascii="Times New Roman" w:hAnsi="Times New Roman" w:cs="Times New Roman"/>
          <w:sz w:val="28"/>
          <w:szCs w:val="28"/>
        </w:rPr>
        <w:t>,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Если ты солдатик бравый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А потом постой на левой</w:t>
      </w:r>
      <w:r w:rsidR="005C3CA0">
        <w:rPr>
          <w:rFonts w:ascii="Times New Roman" w:hAnsi="Times New Roman" w:cs="Times New Roman"/>
          <w:sz w:val="28"/>
          <w:szCs w:val="28"/>
        </w:rPr>
        <w:t>,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sz w:val="28"/>
          <w:szCs w:val="28"/>
        </w:rPr>
        <w:t>Если ты солдатик смелый.</w:t>
      </w:r>
    </w:p>
    <w:p w:rsidR="005B6138" w:rsidRPr="005C3CA0" w:rsidRDefault="005B6138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6138" w:rsidRPr="005C3CA0" w:rsidRDefault="005B6138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арад продолжается</w:t>
      </w:r>
    </w:p>
    <w:p w:rsidR="00CC7B37" w:rsidRPr="005C3CA0" w:rsidRDefault="00CC7B37" w:rsidP="005B613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еталлическую птицу</w:t>
      </w:r>
      <w:r w:rsidRPr="005C3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ет в облака.</w:t>
      </w:r>
      <w:r w:rsidRPr="005C3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воздушная граница</w:t>
      </w:r>
      <w:r w:rsidRPr="005C3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жна и крепка!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B37" w:rsidRPr="005C3CA0" w:rsidRDefault="001526B4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ем, </w:t>
      </w:r>
      <w:r w:rsidR="00B50123" w:rsidRPr="005C3CA0">
        <w:rPr>
          <w:rFonts w:ascii="Times New Roman" w:hAnsi="Times New Roman" w:cs="Times New Roman"/>
          <w:sz w:val="28"/>
          <w:szCs w:val="28"/>
          <w:lang w:eastAsia="ru-RU"/>
        </w:rPr>
        <w:t>летчиков, с их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B37" w:rsidRPr="005C3CA0">
        <w:rPr>
          <w:rFonts w:ascii="Times New Roman" w:hAnsi="Times New Roman" w:cs="Times New Roman"/>
          <w:sz w:val="28"/>
          <w:szCs w:val="28"/>
          <w:lang w:eastAsia="ru-RU"/>
        </w:rPr>
        <w:t>замечательны</w:t>
      </w:r>
      <w:r w:rsidR="00B50123" w:rsidRPr="005C3CA0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CC7B37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самолет</w:t>
      </w:r>
      <w:r w:rsidR="00B50123" w:rsidRPr="005C3CA0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, вертолет</w:t>
      </w:r>
      <w:r w:rsidR="00B50123" w:rsidRPr="005C3CA0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и космически</w:t>
      </w:r>
      <w:r w:rsidR="00B50123" w:rsidRPr="005C3CA0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станци</w:t>
      </w:r>
      <w:r w:rsidR="00B50123" w:rsidRPr="005C3CA0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B37" w:rsidRPr="005C3CA0" w:rsidRDefault="00CC7B37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Выходят дети сделавшие </w:t>
      </w:r>
      <w:r w:rsidR="001526B4" w:rsidRPr="005C3CA0">
        <w:rPr>
          <w:rFonts w:ascii="Times New Roman" w:hAnsi="Times New Roman" w:cs="Times New Roman"/>
          <w:sz w:val="28"/>
          <w:szCs w:val="28"/>
          <w:lang w:eastAsia="ru-RU"/>
        </w:rPr>
        <w:t>военно-воздушный транспорт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. С самолетом в руках идут по кругу, через центр зала и выстраиваются в одну шеренгу. </w:t>
      </w:r>
      <w:r w:rsidR="001526B4" w:rsidRPr="005C3CA0">
        <w:rPr>
          <w:rFonts w:ascii="Times New Roman" w:hAnsi="Times New Roman" w:cs="Times New Roman"/>
          <w:sz w:val="28"/>
          <w:szCs w:val="28"/>
          <w:lang w:eastAsia="ru-RU"/>
        </w:rPr>
        <w:t>В это время на экране появляется фильм парад военно-воздушных войск.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3FD" w:rsidRPr="005C3CA0" w:rsidRDefault="001773FD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Расскажите нам о своих </w:t>
      </w:r>
      <w:r w:rsidR="00B50123" w:rsidRPr="005C3CA0">
        <w:rPr>
          <w:rFonts w:ascii="Times New Roman" w:hAnsi="Times New Roman" w:cs="Times New Roman"/>
          <w:sz w:val="28"/>
          <w:szCs w:val="28"/>
          <w:lang w:eastAsia="ru-RU"/>
        </w:rPr>
        <w:t>конструкциях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, из чего они сделаны и продемонстрируйте как они работают. </w:t>
      </w:r>
    </w:p>
    <w:p w:rsidR="0008717E" w:rsidRPr="005C3CA0" w:rsidRDefault="001773FD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71544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тавьте свои самолеты на аэродром. </w:t>
      </w:r>
    </w:p>
    <w:p w:rsidR="005B6138" w:rsidRPr="005C3CA0" w:rsidRDefault="005B6138" w:rsidP="005B61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544" w:rsidRPr="005C3CA0" w:rsidRDefault="00471544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т в синие моря </w:t>
      </w:r>
      <w:r w:rsidRPr="005C3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ёжная застава. </w:t>
      </w:r>
      <w:r w:rsidRPr="005C3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ворит народ не зря: </w:t>
      </w:r>
      <w:r w:rsidRPr="005C3C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рскому флоту – слава!» </w:t>
      </w:r>
    </w:p>
    <w:p w:rsidR="00140F60" w:rsidRPr="005C3CA0" w:rsidRDefault="00140F60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544" w:rsidRPr="005C3CA0" w:rsidRDefault="00471544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Приглашаются моряки, показать сво</w:t>
      </w:r>
      <w:r w:rsidR="001773FD" w:rsidRPr="005C3C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боевые корабли.</w:t>
      </w:r>
    </w:p>
    <w:p w:rsidR="001773FD" w:rsidRPr="005C3CA0" w:rsidRDefault="001773FD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Выходят дети сделавшие военные корабли. С кораблями в руках идут по кругу, через центр зала и выстраиваются в одну шеренгу. В это время на экране появляется фильм парад военно-</w:t>
      </w:r>
      <w:r w:rsidR="005B6138" w:rsidRPr="005C3CA0">
        <w:rPr>
          <w:rFonts w:ascii="Times New Roman" w:hAnsi="Times New Roman" w:cs="Times New Roman"/>
          <w:sz w:val="28"/>
          <w:szCs w:val="28"/>
          <w:lang w:eastAsia="ru-RU"/>
        </w:rPr>
        <w:t>морского флота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0866" w:rsidRDefault="008B0866" w:rsidP="008B08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866" w:rsidRPr="005C3CA0" w:rsidRDefault="008B0866" w:rsidP="008B08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скажите нам о своих конструкциях, из чего они сделаны и продемонстрируйте как они работают. </w:t>
      </w:r>
    </w:p>
    <w:p w:rsidR="008B0866" w:rsidRPr="005C3CA0" w:rsidRDefault="008B0866" w:rsidP="008B08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Ставьте сво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абли на стол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73FD" w:rsidRPr="005C3CA0" w:rsidRDefault="001773FD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162" w:rsidRPr="005C3CA0" w:rsidRDefault="00F11162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ы с вами побывали на Параде военной технике в д/с «Светлячок». </w:t>
      </w:r>
    </w:p>
    <w:p w:rsidR="00F11162" w:rsidRPr="005C3CA0" w:rsidRDefault="00F11162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sz w:val="28"/>
          <w:szCs w:val="28"/>
          <w:lang w:eastAsia="ru-RU"/>
        </w:rPr>
        <w:t>Богатыри, а вам понравились изобретения наших юных конструкторов и их родителей?</w:t>
      </w:r>
    </w:p>
    <w:p w:rsidR="00D244E6" w:rsidRPr="005C3CA0" w:rsidRDefault="00F11162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Богатырь</w:t>
      </w:r>
      <w:r w:rsidR="00D244E6"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244E6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Видим мы, что наша Родина в надежных сильных руках. Какие вы все молодцы, что из простого материала построили такую могучую боевую технику. С такими орудиями нам ничего не страшно</w:t>
      </w:r>
      <w:r w:rsidR="00D244E6" w:rsidRPr="005C3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40BE" w:rsidRPr="005C3CA0" w:rsidRDefault="00F21DBF" w:rsidP="005B6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C3CA0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="003C675B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0BE" w:rsidRPr="005C3CA0">
        <w:rPr>
          <w:rFonts w:ascii="Times New Roman" w:hAnsi="Times New Roman" w:cs="Times New Roman"/>
          <w:sz w:val="28"/>
          <w:szCs w:val="28"/>
          <w:lang w:eastAsia="ru-RU"/>
        </w:rPr>
        <w:t>Спасибо всем</w:t>
      </w:r>
      <w:r w:rsidR="000E48EB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нашим изобретателям</w:t>
      </w:r>
      <w:r w:rsidR="009140BE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0E48EB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е находки, прекрасные модели и за </w:t>
      </w:r>
      <w:r w:rsidR="009140BE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. Будем 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ждать вас с новыми идеями</w:t>
      </w:r>
      <w:r w:rsidR="000E48EB" w:rsidRPr="005C3CA0">
        <w:rPr>
          <w:rFonts w:ascii="Times New Roman" w:hAnsi="Times New Roman" w:cs="Times New Roman"/>
          <w:sz w:val="28"/>
          <w:szCs w:val="28"/>
          <w:lang w:eastAsia="ru-RU"/>
        </w:rPr>
        <w:t>, интересными</w:t>
      </w:r>
      <w:r w:rsidR="003C675B" w:rsidRPr="005C3CA0">
        <w:rPr>
          <w:rFonts w:ascii="Times New Roman" w:hAnsi="Times New Roman" w:cs="Times New Roman"/>
          <w:sz w:val="28"/>
          <w:szCs w:val="28"/>
          <w:lang w:eastAsia="ru-RU"/>
        </w:rPr>
        <w:t xml:space="preserve"> моделями на следующем нашем Параде изобретателей</w:t>
      </w:r>
      <w:r w:rsidRPr="005C3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0866" w:rsidRDefault="0039310E" w:rsidP="005B61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b/>
          <w:sz w:val="28"/>
          <w:szCs w:val="28"/>
        </w:rPr>
        <w:t>Ведущ</w:t>
      </w:r>
      <w:r w:rsidR="005B6138" w:rsidRPr="005C3CA0">
        <w:rPr>
          <w:rFonts w:ascii="Times New Roman" w:hAnsi="Times New Roman" w:cs="Times New Roman"/>
          <w:b/>
          <w:sz w:val="28"/>
          <w:szCs w:val="28"/>
        </w:rPr>
        <w:t>ая.</w:t>
      </w:r>
      <w:r w:rsidRPr="005C3CA0">
        <w:rPr>
          <w:rFonts w:ascii="Times New Roman" w:hAnsi="Times New Roman" w:cs="Times New Roman"/>
          <w:sz w:val="28"/>
          <w:szCs w:val="28"/>
        </w:rPr>
        <w:t xml:space="preserve"> </w:t>
      </w:r>
      <w:r w:rsidR="00B77C53" w:rsidRPr="005C3CA0">
        <w:rPr>
          <w:rFonts w:ascii="Times New Roman" w:hAnsi="Times New Roman" w:cs="Times New Roman"/>
          <w:sz w:val="28"/>
          <w:szCs w:val="28"/>
        </w:rPr>
        <w:t xml:space="preserve">Все участники фестиваля награждаются </w:t>
      </w:r>
      <w:r w:rsidRPr="005C3CA0">
        <w:rPr>
          <w:rFonts w:ascii="Times New Roman" w:hAnsi="Times New Roman" w:cs="Times New Roman"/>
          <w:sz w:val="28"/>
          <w:szCs w:val="28"/>
        </w:rPr>
        <w:t>грамот</w:t>
      </w:r>
      <w:r w:rsidR="00B77C53" w:rsidRPr="005C3CA0">
        <w:rPr>
          <w:rFonts w:ascii="Times New Roman" w:hAnsi="Times New Roman" w:cs="Times New Roman"/>
          <w:sz w:val="28"/>
          <w:szCs w:val="28"/>
        </w:rPr>
        <w:t>ами</w:t>
      </w:r>
      <w:r w:rsidRPr="005C3CA0">
        <w:rPr>
          <w:rFonts w:ascii="Times New Roman" w:hAnsi="Times New Roman" w:cs="Times New Roman"/>
          <w:sz w:val="28"/>
          <w:szCs w:val="28"/>
        </w:rPr>
        <w:t>.</w:t>
      </w:r>
    </w:p>
    <w:p w:rsidR="0039310E" w:rsidRPr="008B0866" w:rsidRDefault="008B0866" w:rsidP="008B0866">
      <w:pPr>
        <w:rPr>
          <w:rFonts w:ascii="Times New Roman" w:hAnsi="Times New Roman" w:cs="Times New Roman"/>
          <w:sz w:val="28"/>
          <w:szCs w:val="28"/>
        </w:rPr>
      </w:pPr>
      <w:r w:rsidRPr="008B0866">
        <w:rPr>
          <w:rFonts w:ascii="Times New Roman" w:hAnsi="Times New Roman" w:cs="Times New Roman"/>
          <w:sz w:val="28"/>
          <w:szCs w:val="28"/>
        </w:rPr>
        <w:t>Ребята, если вы хотите по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866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866">
        <w:rPr>
          <w:rFonts w:ascii="Times New Roman" w:hAnsi="Times New Roman" w:cs="Times New Roman"/>
          <w:sz w:val="28"/>
          <w:szCs w:val="28"/>
        </w:rPr>
        <w:t xml:space="preserve">стреляет пушка, </w:t>
      </w:r>
      <w:r>
        <w:rPr>
          <w:rFonts w:ascii="Times New Roman" w:hAnsi="Times New Roman" w:cs="Times New Roman"/>
          <w:sz w:val="28"/>
          <w:szCs w:val="28"/>
        </w:rPr>
        <w:t>двигается по воде корабль и еще много интересного</w:t>
      </w:r>
      <w:r w:rsidRPr="008B0866">
        <w:rPr>
          <w:rFonts w:ascii="Times New Roman" w:hAnsi="Times New Roman" w:cs="Times New Roman"/>
          <w:sz w:val="28"/>
          <w:szCs w:val="28"/>
        </w:rPr>
        <w:t xml:space="preserve"> приглашаю вас посетить нашу выставку</w:t>
      </w:r>
      <w:r>
        <w:rPr>
          <w:rFonts w:ascii="Times New Roman" w:hAnsi="Times New Roman" w:cs="Times New Roman"/>
          <w:sz w:val="28"/>
          <w:szCs w:val="28"/>
        </w:rPr>
        <w:t xml:space="preserve"> военной техники сегодня вечером или в понедельник.</w:t>
      </w:r>
      <w:r w:rsidRPr="008B08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310E" w:rsidRPr="008B0866" w:rsidSect="005C3C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40CD"/>
    <w:multiLevelType w:val="hybridMultilevel"/>
    <w:tmpl w:val="1CF6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84A0CDA"/>
    <w:multiLevelType w:val="hybridMultilevel"/>
    <w:tmpl w:val="15DE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23F"/>
    <w:rsid w:val="00033C20"/>
    <w:rsid w:val="0008717E"/>
    <w:rsid w:val="00092D45"/>
    <w:rsid w:val="000B7CE7"/>
    <w:rsid w:val="000E48EB"/>
    <w:rsid w:val="00127032"/>
    <w:rsid w:val="00140F60"/>
    <w:rsid w:val="001526B4"/>
    <w:rsid w:val="001773FD"/>
    <w:rsid w:val="001B144D"/>
    <w:rsid w:val="001D3B31"/>
    <w:rsid w:val="0022735B"/>
    <w:rsid w:val="00335FE7"/>
    <w:rsid w:val="003448C5"/>
    <w:rsid w:val="0039310E"/>
    <w:rsid w:val="003C675B"/>
    <w:rsid w:val="003D74D0"/>
    <w:rsid w:val="00424A3B"/>
    <w:rsid w:val="0042623F"/>
    <w:rsid w:val="00471544"/>
    <w:rsid w:val="00500592"/>
    <w:rsid w:val="005204DD"/>
    <w:rsid w:val="00533D46"/>
    <w:rsid w:val="005657FF"/>
    <w:rsid w:val="005B6138"/>
    <w:rsid w:val="005C3CA0"/>
    <w:rsid w:val="006915ED"/>
    <w:rsid w:val="006F0211"/>
    <w:rsid w:val="00751EB0"/>
    <w:rsid w:val="00780498"/>
    <w:rsid w:val="00836FC8"/>
    <w:rsid w:val="008607B8"/>
    <w:rsid w:val="008B0866"/>
    <w:rsid w:val="008D0559"/>
    <w:rsid w:val="009140BE"/>
    <w:rsid w:val="00961396"/>
    <w:rsid w:val="00976F62"/>
    <w:rsid w:val="00980E47"/>
    <w:rsid w:val="00A05843"/>
    <w:rsid w:val="00A31C7E"/>
    <w:rsid w:val="00A45EF6"/>
    <w:rsid w:val="00A8132A"/>
    <w:rsid w:val="00AB5026"/>
    <w:rsid w:val="00AC3B0C"/>
    <w:rsid w:val="00B1512C"/>
    <w:rsid w:val="00B50123"/>
    <w:rsid w:val="00B56BC8"/>
    <w:rsid w:val="00B77C53"/>
    <w:rsid w:val="00B820DF"/>
    <w:rsid w:val="00BC3FCD"/>
    <w:rsid w:val="00C2779F"/>
    <w:rsid w:val="00CC7B37"/>
    <w:rsid w:val="00D244E6"/>
    <w:rsid w:val="00D26D35"/>
    <w:rsid w:val="00D749BB"/>
    <w:rsid w:val="00E20B14"/>
    <w:rsid w:val="00E7157B"/>
    <w:rsid w:val="00E76888"/>
    <w:rsid w:val="00E77ECD"/>
    <w:rsid w:val="00F00F2F"/>
    <w:rsid w:val="00F11162"/>
    <w:rsid w:val="00F21DBF"/>
    <w:rsid w:val="00F90220"/>
    <w:rsid w:val="00FA6AEC"/>
    <w:rsid w:val="00FB3140"/>
    <w:rsid w:val="00FB6E70"/>
    <w:rsid w:val="00FB76CF"/>
    <w:rsid w:val="00FD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976F62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976F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6F6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7B37"/>
    <w:rPr>
      <w:color w:val="0563C1" w:themeColor="hyperlink"/>
      <w:u w:val="single"/>
    </w:rPr>
  </w:style>
  <w:style w:type="character" w:customStyle="1" w:styleId="c2">
    <w:name w:val="c2"/>
    <w:basedOn w:val="a0"/>
    <w:rsid w:val="00B1512C"/>
  </w:style>
  <w:style w:type="paragraph" w:styleId="a8">
    <w:name w:val="Balloon Text"/>
    <w:basedOn w:val="a"/>
    <w:link w:val="a9"/>
    <w:uiPriority w:val="99"/>
    <w:semiHidden/>
    <w:unhideWhenUsed/>
    <w:rsid w:val="005C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910D-EFF8-4C06-B340-647E229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12T09:40:00Z</cp:lastPrinted>
  <dcterms:created xsi:type="dcterms:W3CDTF">2018-04-07T03:05:00Z</dcterms:created>
  <dcterms:modified xsi:type="dcterms:W3CDTF">2019-10-15T09:20:00Z</dcterms:modified>
</cp:coreProperties>
</file>